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57001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57001">
                              <w:rPr>
                                <w:rFonts w:cs="B Zar" w:hint="cs"/>
                                <w:rtl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57001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57001">
                        <w:rPr>
                          <w:rFonts w:cs="B Zar" w:hint="cs"/>
                          <w:rtl/>
                        </w:rPr>
                        <w:t>29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430AAF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30AAF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50509C" w:rsidP="00C215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50509C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50509C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060E05" w:rsidTr="00430AAF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50509C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50509C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060E05" w:rsidTr="00430AAF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50509C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50509C" w:rsidP="00060E0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50509C" w:rsidP="00060E0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814DE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814DE9" w:rsidP="00060E0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814DE9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814DE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793F6F" w:rsidTr="00430AAF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430AAF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814DE9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4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814DE9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814DE9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814DE9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EE1116" w:rsidRDefault="00814DE9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514DD8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814DE9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793F6F" w:rsidTr="00430AAF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نی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CD443E" w:rsidRDefault="00CA0864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93F6F" w:rsidRPr="006A7978" w:rsidRDefault="00CA0864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93F6F" w:rsidRPr="00C700D0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50184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،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D443E" w:rsidRDefault="00501842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93F6F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4F795F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1C74E5" w:rsidRDefault="0050184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1C74E5" w:rsidRDefault="0050184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93F6F" w:rsidRPr="001C74E5" w:rsidRDefault="00501842" w:rsidP="00793F6F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1C74E5" w:rsidRDefault="00501842" w:rsidP="00793F6F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1C74E5" w:rsidRDefault="0050184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2774D3" w:rsidRDefault="0050184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جهت دریافت آذوق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1C74E5" w:rsidRDefault="00430AA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1C74E5" w:rsidRDefault="00430AA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793F6F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461689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4F795F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430AAF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461689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514D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F44736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430AA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430AA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430AAF" w:rsidP="00793F6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430AAF" w:rsidP="00793F6F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430AA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430AA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347212" w:rsidRDefault="00430AA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F6F" w:rsidRPr="00114D6F" w:rsidRDefault="00430AAF" w:rsidP="00793F6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93F6F" w:rsidTr="00430AAF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F44736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F6F" w:rsidRPr="00114D6F" w:rsidRDefault="00793F6F" w:rsidP="00793F6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  <w:tr w:rsidR="00430AAF" w:rsidTr="00430AA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0AAF" w:rsidRPr="00813D9D" w:rsidRDefault="00430AAF" w:rsidP="00430AA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0AAF" w:rsidRPr="00C50CA4" w:rsidRDefault="00430AAF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30AAF" w:rsidRPr="00C50CA4" w:rsidRDefault="00430AAF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30AAF" w:rsidRPr="004F432E" w:rsidRDefault="00430AAF" w:rsidP="00430A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30AAF" w:rsidRPr="006A7978" w:rsidRDefault="003740ED" w:rsidP="00430AA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0AAF" w:rsidRPr="00C700D0" w:rsidRDefault="003740ED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30AAF" w:rsidRPr="009735B4" w:rsidRDefault="003740ED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0AAF" w:rsidRPr="00347212" w:rsidRDefault="003740ED" w:rsidP="00430AA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AAF" w:rsidRPr="005F6E96" w:rsidRDefault="003740ED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30AAF" w:rsidTr="00430AAF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0AAF" w:rsidRPr="00BF765F" w:rsidRDefault="00430AAF" w:rsidP="00430AA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AAF" w:rsidRPr="00C50CA4" w:rsidRDefault="00430AAF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30AAF" w:rsidRPr="00C50CA4" w:rsidRDefault="00430AAF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430AAF" w:rsidRPr="00BE32C8" w:rsidRDefault="00430AAF" w:rsidP="00430A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30AAF" w:rsidRPr="006A7978" w:rsidRDefault="00430AAF" w:rsidP="00430AA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30AAF" w:rsidRPr="00C700D0" w:rsidRDefault="00430AAF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30AAF" w:rsidRPr="009735B4" w:rsidRDefault="00430AAF" w:rsidP="00430A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30AAF" w:rsidRPr="00C50CA4" w:rsidRDefault="00430AAF" w:rsidP="00430AA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AAF" w:rsidRPr="00114D6F" w:rsidRDefault="00430AAF" w:rsidP="00430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3740ED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Default="003740ED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BE32C8" w:rsidRDefault="003740ED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3740ED" w:rsidRPr="00BE32C8" w:rsidRDefault="003740ED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9735B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4759A3" w:rsidRDefault="003740ED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3740ED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4F432E" w:rsidRDefault="003740ED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9735B4" w:rsidRDefault="003740ED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347212" w:rsidRDefault="003740ED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3740ED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BE32C8" w:rsidRDefault="003740ED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9735B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049A7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0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4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3740ED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604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BE32C8" w:rsidRDefault="003740ED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B37AF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9735B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4759A3" w:rsidRDefault="006821B4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6821B4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6821B4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6821B4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6821B4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BE32C8" w:rsidRDefault="006821B4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6821B4" w:rsidP="00F307A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6821B4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9735B4" w:rsidRDefault="006821B4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821B4" w:rsidRDefault="006821B4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6821B4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6821B4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BE32C8" w:rsidRDefault="003740ED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EE1116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3740ED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BE32C8" w:rsidRDefault="003740ED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EE1116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114D6F" w:rsidRDefault="003740ED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740ED" w:rsidRPr="00B71CCD" w:rsidRDefault="003740ED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C50CA4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Pr="00BE32C8" w:rsidRDefault="003740ED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6A7978" w:rsidRDefault="003740ED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700D0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C50CA4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Pr="005F6E96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Pr="00FA773A" w:rsidRDefault="003740ED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40ED" w:rsidRPr="00040782" w:rsidTr="003740E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740ED" w:rsidRDefault="003740ED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740ED" w:rsidRPr="00210A8B" w:rsidRDefault="003740ED" w:rsidP="00F30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740ED" w:rsidRDefault="003740ED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Default="003740ED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Default="003740E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ED" w:rsidRDefault="003740E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0ED" w:rsidRDefault="003740ED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1D4D13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D4D13" w:rsidRPr="00040782" w:rsidTr="001D4D13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6821B4" w:rsidP="001D4D13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A1791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D4D13" w:rsidRPr="004F432E" w:rsidRDefault="00A17911" w:rsidP="00A179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6821B4" w:rsidP="001D4D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F601C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F601C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فرقه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F601C9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F601C9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F601C9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1D4D13" w:rsidRPr="00040782" w:rsidTr="001D4D13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6B0B4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2F21CC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6B0B4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2F21CC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EE111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0A014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A0142" w:rsidRPr="00040782" w:rsidTr="000A014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Default="00F601C9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0142" w:rsidRDefault="00F601C9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0A0142" w:rsidRPr="00DC3C05" w:rsidRDefault="00F601C9" w:rsidP="000A014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0142" w:rsidRDefault="00257001" w:rsidP="000A014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2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A0142" w:rsidRDefault="00F601C9" w:rsidP="000A014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0142" w:rsidRDefault="00257001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A0142" w:rsidRDefault="00257001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Default="00257001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A0142" w:rsidRPr="00040782" w:rsidTr="000A014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Pr="006922FA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Pr="00C50CA4" w:rsidRDefault="00257001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0142" w:rsidRPr="00C50CA4" w:rsidRDefault="00257001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0A0142" w:rsidRPr="004F432E" w:rsidRDefault="00257001" w:rsidP="000A014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0142" w:rsidRPr="006A7978" w:rsidRDefault="00257001" w:rsidP="000A014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A0142" w:rsidRPr="00C700D0" w:rsidRDefault="00257001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0142" w:rsidRPr="009735B4" w:rsidRDefault="00257001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A0142" w:rsidRPr="00347212" w:rsidRDefault="00257001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7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257001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0A0142" w:rsidRPr="00040782" w:rsidTr="000A014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Pr="0034721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F92457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C5" w:rsidRDefault="00BB2BC5" w:rsidP="00DA53FE">
      <w:r>
        <w:separator/>
      </w:r>
    </w:p>
  </w:endnote>
  <w:endnote w:type="continuationSeparator" w:id="0">
    <w:p w:rsidR="00BB2BC5" w:rsidRDefault="00BB2BC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C5" w:rsidRDefault="00BB2BC5" w:rsidP="00DA53FE">
      <w:r>
        <w:separator/>
      </w:r>
    </w:p>
  </w:footnote>
  <w:footnote w:type="continuationSeparator" w:id="0">
    <w:p w:rsidR="00BB2BC5" w:rsidRDefault="00BB2BC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9F80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54D07-4533-420E-9AD5-6231EDD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25</cp:revision>
  <cp:lastPrinted>2020-09-19T18:40:00Z</cp:lastPrinted>
  <dcterms:created xsi:type="dcterms:W3CDTF">2022-02-02T06:42:00Z</dcterms:created>
  <dcterms:modified xsi:type="dcterms:W3CDTF">2022-08-20T06:06:00Z</dcterms:modified>
</cp:coreProperties>
</file>